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EB989" w14:textId="450E216D" w:rsidR="00005B67" w:rsidRDefault="00207F66">
      <w:pPr>
        <w:spacing w:line="360" w:lineRule="auto"/>
        <w:jc w:val="left"/>
        <w:rPr>
          <w:rFonts w:ascii="Times New Roman" w:eastAsia="仿宋_GB2312" w:hAnsi="Times New Roman"/>
          <w:sz w:val="28"/>
          <w:szCs w:val="24"/>
        </w:rPr>
      </w:pPr>
      <w:r>
        <w:rPr>
          <w:rFonts w:ascii="Times New Roman" w:eastAsia="仿宋_GB2312" w:hAnsi="Times New Roman" w:hint="eastAsia"/>
          <w:sz w:val="28"/>
          <w:szCs w:val="24"/>
        </w:rPr>
        <w:t>附件</w:t>
      </w:r>
      <w:r w:rsidR="00395E3B">
        <w:rPr>
          <w:rFonts w:ascii="Times New Roman" w:eastAsia="仿宋_GB2312" w:hAnsi="Times New Roman"/>
          <w:sz w:val="28"/>
          <w:szCs w:val="24"/>
        </w:rPr>
        <w:t>1</w:t>
      </w:r>
      <w:r>
        <w:rPr>
          <w:rFonts w:ascii="Times New Roman" w:eastAsia="仿宋_GB2312" w:hAnsi="Times New Roman" w:hint="eastAsia"/>
          <w:sz w:val="28"/>
          <w:szCs w:val="24"/>
        </w:rPr>
        <w:t>：</w:t>
      </w:r>
    </w:p>
    <w:p w14:paraId="00B0BA47" w14:textId="56082F54" w:rsidR="00005B67" w:rsidRDefault="00207F66">
      <w:pPr>
        <w:spacing w:afterLines="100" w:after="312" w:line="360" w:lineRule="auto"/>
        <w:jc w:val="center"/>
        <w:rPr>
          <w:rFonts w:ascii="Times New Roman" w:eastAsia="仿宋_GB2312" w:hAnsi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>安庆职业技术学院</w:t>
      </w:r>
      <w:r w:rsidR="00395E3B">
        <w:rPr>
          <w:rFonts w:ascii="Times New Roman" w:eastAsia="方正小标宋简体" w:hAnsi="Times New Roman" w:cs="Times New Roman" w:hint="eastAsia"/>
          <w:sz w:val="36"/>
          <w:szCs w:val="36"/>
        </w:rPr>
        <w:t>“课程思政”教学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比赛参赛汇总表</w:t>
      </w:r>
    </w:p>
    <w:p w14:paraId="16E6F2CA" w14:textId="2C1B6FEF" w:rsidR="00005B67" w:rsidRDefault="00207F66" w:rsidP="00843CDE">
      <w:pPr>
        <w:spacing w:beforeLines="100" w:before="312" w:line="360" w:lineRule="auto"/>
        <w:ind w:right="2101" w:firstLineChars="100" w:firstLine="280"/>
        <w:jc w:val="left"/>
        <w:rPr>
          <w:rFonts w:ascii="Times New Roman" w:eastAsia="仿宋_GB2312" w:hAnsi="Times New Roman"/>
          <w:sz w:val="28"/>
          <w:szCs w:val="32"/>
        </w:rPr>
      </w:pPr>
      <w:r>
        <w:rPr>
          <w:rFonts w:ascii="Times New Roman" w:eastAsia="仿宋_GB2312" w:hAnsi="Times New Roman" w:hint="eastAsia"/>
          <w:sz w:val="28"/>
          <w:szCs w:val="32"/>
        </w:rPr>
        <w:t>院（部）</w:t>
      </w:r>
      <w:r>
        <w:rPr>
          <w:rFonts w:ascii="Times New Roman" w:eastAsia="仿宋_GB2312" w:hAnsi="Times New Roman"/>
          <w:sz w:val="28"/>
          <w:szCs w:val="32"/>
        </w:rPr>
        <w:t>：</w:t>
      </w:r>
      <w:r>
        <w:rPr>
          <w:rFonts w:ascii="Times New Roman" w:eastAsia="仿宋_GB2312" w:hAnsi="Times New Roman"/>
          <w:sz w:val="28"/>
          <w:szCs w:val="32"/>
          <w:u w:val="single"/>
        </w:rPr>
        <w:t xml:space="preserve">   </w:t>
      </w:r>
      <w:r w:rsidR="00395E3B">
        <w:rPr>
          <w:rFonts w:ascii="Times New Roman" w:eastAsia="仿宋_GB2312" w:hAnsi="Times New Roman" w:hint="eastAsia"/>
          <w:sz w:val="28"/>
          <w:szCs w:val="32"/>
          <w:u w:val="single"/>
        </w:rPr>
        <w:t xml:space="preserve"> </w:t>
      </w:r>
      <w:r w:rsidR="00395E3B">
        <w:rPr>
          <w:rFonts w:ascii="Times New Roman" w:eastAsia="仿宋_GB2312" w:hAnsi="Times New Roman"/>
          <w:sz w:val="28"/>
          <w:szCs w:val="32"/>
          <w:u w:val="single"/>
        </w:rPr>
        <w:t xml:space="preserve">               </w:t>
      </w:r>
      <w:r>
        <w:rPr>
          <w:rFonts w:ascii="Times New Roman" w:eastAsia="仿宋_GB2312" w:hAnsi="Times New Roman"/>
          <w:sz w:val="28"/>
          <w:szCs w:val="32"/>
          <w:u w:val="single"/>
        </w:rPr>
        <w:t xml:space="preserve">  </w:t>
      </w:r>
      <w:r>
        <w:rPr>
          <w:rFonts w:ascii="Times New Roman" w:eastAsia="仿宋_GB2312" w:hAnsi="Times New Roman"/>
          <w:sz w:val="28"/>
          <w:szCs w:val="32"/>
        </w:rPr>
        <w:t>（</w:t>
      </w:r>
      <w:r>
        <w:rPr>
          <w:rFonts w:ascii="Times New Roman" w:eastAsia="仿宋_GB2312" w:hAnsi="Times New Roman" w:hint="eastAsia"/>
          <w:sz w:val="28"/>
          <w:szCs w:val="32"/>
        </w:rPr>
        <w:t>加盖公</w:t>
      </w:r>
      <w:r>
        <w:rPr>
          <w:rFonts w:ascii="Times New Roman" w:eastAsia="仿宋_GB2312" w:hAnsi="Times New Roman"/>
          <w:sz w:val="28"/>
          <w:szCs w:val="32"/>
        </w:rPr>
        <w:t>章）</w:t>
      </w:r>
      <w:r w:rsidR="00395E3B">
        <w:rPr>
          <w:rFonts w:ascii="Times New Roman" w:eastAsia="仿宋_GB2312" w:hAnsi="Times New Roman" w:hint="eastAsia"/>
          <w:sz w:val="28"/>
          <w:szCs w:val="32"/>
        </w:rPr>
        <w:t xml:space="preserve"> </w:t>
      </w:r>
      <w:r w:rsidR="00395E3B">
        <w:rPr>
          <w:rFonts w:ascii="Times New Roman" w:eastAsia="仿宋_GB2312" w:hAnsi="Times New Roman"/>
          <w:sz w:val="28"/>
          <w:szCs w:val="32"/>
        </w:rPr>
        <w:t xml:space="preserve">      </w:t>
      </w:r>
      <w:r w:rsidR="00843CDE">
        <w:rPr>
          <w:rFonts w:ascii="Times New Roman" w:eastAsia="仿宋_GB2312" w:hAnsi="Times New Roman"/>
          <w:sz w:val="28"/>
          <w:szCs w:val="32"/>
        </w:rPr>
        <w:t xml:space="preserve">  </w:t>
      </w:r>
      <w:r w:rsidR="00395E3B">
        <w:rPr>
          <w:rFonts w:ascii="Times New Roman" w:eastAsia="仿宋_GB2312" w:hAnsi="Times New Roman" w:hint="eastAsia"/>
          <w:sz w:val="28"/>
          <w:szCs w:val="32"/>
        </w:rPr>
        <w:t>院（部）负责人</w:t>
      </w:r>
      <w:r w:rsidR="00395E3B">
        <w:rPr>
          <w:rFonts w:ascii="Times New Roman" w:eastAsia="仿宋_GB2312" w:hAnsi="Times New Roman"/>
          <w:sz w:val="28"/>
          <w:szCs w:val="32"/>
        </w:rPr>
        <w:t>：</w:t>
      </w:r>
      <w:r w:rsidR="00395E3B">
        <w:rPr>
          <w:rFonts w:ascii="Times New Roman" w:eastAsia="仿宋_GB2312" w:hAnsi="Times New Roman"/>
          <w:sz w:val="28"/>
          <w:szCs w:val="32"/>
          <w:u w:val="single"/>
        </w:rPr>
        <w:t xml:space="preserve">   </w:t>
      </w:r>
      <w:r w:rsidR="00395E3B">
        <w:rPr>
          <w:rFonts w:ascii="Times New Roman" w:eastAsia="仿宋_GB2312" w:hAnsi="Times New Roman" w:hint="eastAsia"/>
          <w:sz w:val="28"/>
          <w:szCs w:val="32"/>
          <w:u w:val="single"/>
        </w:rPr>
        <w:t xml:space="preserve"> </w:t>
      </w:r>
      <w:r w:rsidR="00395E3B">
        <w:rPr>
          <w:rFonts w:ascii="Times New Roman" w:eastAsia="仿宋_GB2312" w:hAnsi="Times New Roman"/>
          <w:sz w:val="28"/>
          <w:szCs w:val="32"/>
          <w:u w:val="single"/>
        </w:rPr>
        <w:t xml:space="preserve">         </w:t>
      </w:r>
      <w:r w:rsidR="00395E3B">
        <w:rPr>
          <w:rFonts w:ascii="Times New Roman" w:eastAsia="仿宋_GB2312" w:hAnsi="Times New Roman"/>
          <w:sz w:val="28"/>
          <w:szCs w:val="32"/>
        </w:rPr>
        <w:t>（</w:t>
      </w:r>
      <w:r w:rsidR="00395E3B">
        <w:rPr>
          <w:rFonts w:ascii="Times New Roman" w:eastAsia="仿宋_GB2312" w:hAnsi="Times New Roman" w:hint="eastAsia"/>
          <w:sz w:val="28"/>
          <w:szCs w:val="32"/>
        </w:rPr>
        <w:t>签名</w:t>
      </w:r>
      <w:r w:rsidR="00395E3B">
        <w:rPr>
          <w:rFonts w:ascii="Times New Roman" w:eastAsia="仿宋_GB2312" w:hAnsi="Times New Roman"/>
          <w:sz w:val="28"/>
          <w:szCs w:val="32"/>
        </w:rPr>
        <w:t>）</w:t>
      </w:r>
    </w:p>
    <w:tbl>
      <w:tblPr>
        <w:tblW w:w="495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311"/>
        <w:gridCol w:w="2408"/>
        <w:gridCol w:w="3689"/>
        <w:gridCol w:w="1984"/>
        <w:gridCol w:w="1275"/>
        <w:gridCol w:w="2078"/>
      </w:tblGrid>
      <w:tr w:rsidR="00005B67" w14:paraId="7E3CD4C3" w14:textId="77777777" w:rsidTr="00826C9D">
        <w:trPr>
          <w:trHeight w:val="763"/>
          <w:jc w:val="center"/>
        </w:trPr>
        <w:tc>
          <w:tcPr>
            <w:tcW w:w="290" w:type="pct"/>
            <w:shd w:val="clear" w:color="auto" w:fill="auto"/>
            <w:noWrap/>
            <w:vAlign w:val="center"/>
          </w:tcPr>
          <w:p w14:paraId="34FCDD51" w14:textId="77777777" w:rsidR="00005B67" w:rsidRDefault="00207F66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63C338AA" w14:textId="77777777" w:rsidR="00005B67" w:rsidRDefault="00207F66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361B7D9" w14:textId="77777777" w:rsidR="00005B67" w:rsidRDefault="00207F66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  <w:szCs w:val="24"/>
              </w:rPr>
              <w:t>课程</w:t>
            </w:r>
            <w: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5B554E0F" w14:textId="14178F65" w:rsidR="00005B67" w:rsidRDefault="00395E3B" w:rsidP="00395E3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  <w:szCs w:val="24"/>
              </w:rPr>
              <w:t>授课内容标题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2A08BAF" w14:textId="3C0ADB80" w:rsidR="00005B67" w:rsidRDefault="00395E3B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  <w:szCs w:val="24"/>
              </w:rPr>
              <w:t>参赛教师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41BAA8B" w14:textId="07937E9E" w:rsidR="00005B67" w:rsidRDefault="00395E3B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46A549E" w14:textId="2D3481F9" w:rsidR="00005B67" w:rsidRDefault="00395E3B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  <w:szCs w:val="24"/>
              </w:rPr>
              <w:t>手机</w:t>
            </w:r>
          </w:p>
        </w:tc>
      </w:tr>
      <w:tr w:rsidR="00005B67" w14:paraId="396A9132" w14:textId="77777777" w:rsidTr="00826C9D">
        <w:trPr>
          <w:trHeight w:val="831"/>
          <w:jc w:val="center"/>
        </w:trPr>
        <w:tc>
          <w:tcPr>
            <w:tcW w:w="290" w:type="pct"/>
            <w:shd w:val="clear" w:color="auto" w:fill="auto"/>
            <w:noWrap/>
            <w:vAlign w:val="center"/>
          </w:tcPr>
          <w:p w14:paraId="7EBB32D9" w14:textId="6507B782" w:rsidR="00005B67" w:rsidRDefault="00005B6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6E9AB254" w14:textId="6D98E268" w:rsidR="00005B67" w:rsidRDefault="00005B67" w:rsidP="00826C9D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3FB83854" w14:textId="5F62D52C" w:rsidR="00005B67" w:rsidRDefault="00005B67" w:rsidP="00826C9D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1955B314" w14:textId="7CBC5055" w:rsidR="00005B67" w:rsidRDefault="00005B67" w:rsidP="00826C9D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07C3C176" w14:textId="743A542E" w:rsidR="00005B67" w:rsidRDefault="00005B67" w:rsidP="00826C9D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7BE1925F" w14:textId="727100D8" w:rsidR="00005B67" w:rsidRDefault="00005B67" w:rsidP="00826C9D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17B943CB" w14:textId="7EE0001B" w:rsidR="00005B67" w:rsidRDefault="00005B67" w:rsidP="00826C9D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05B67" w14:paraId="21335D7E" w14:textId="77777777" w:rsidTr="00826C9D">
        <w:trPr>
          <w:trHeight w:val="800"/>
          <w:jc w:val="center"/>
        </w:trPr>
        <w:tc>
          <w:tcPr>
            <w:tcW w:w="290" w:type="pct"/>
            <w:shd w:val="clear" w:color="auto" w:fill="auto"/>
            <w:noWrap/>
            <w:vAlign w:val="center"/>
          </w:tcPr>
          <w:p w14:paraId="48510BD2" w14:textId="7417F3A7" w:rsidR="00005B67" w:rsidRDefault="00005B6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683F5D44" w14:textId="44C7DDB7" w:rsidR="00005B67" w:rsidRDefault="00005B67" w:rsidP="00826C9D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61E9DBB5" w14:textId="46C3134A" w:rsidR="00005B67" w:rsidRDefault="00005B67" w:rsidP="00826C9D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639E9F12" w14:textId="6207227D" w:rsidR="00005B67" w:rsidRDefault="00005B67" w:rsidP="00826C9D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57495A17" w14:textId="34CE1BA4" w:rsidR="00005B67" w:rsidRDefault="00005B67" w:rsidP="00826C9D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34121B6B" w14:textId="3A1AE4F3" w:rsidR="00005B67" w:rsidRDefault="00005B67" w:rsidP="00826C9D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35B2A366" w14:textId="1D329F6D" w:rsidR="00005B67" w:rsidRDefault="00005B67" w:rsidP="00826C9D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05B67" w14:paraId="30379BBE" w14:textId="77777777" w:rsidTr="00826C9D">
        <w:trPr>
          <w:trHeight w:val="799"/>
          <w:jc w:val="center"/>
        </w:trPr>
        <w:tc>
          <w:tcPr>
            <w:tcW w:w="290" w:type="pct"/>
            <w:shd w:val="clear" w:color="auto" w:fill="auto"/>
            <w:noWrap/>
            <w:vAlign w:val="center"/>
          </w:tcPr>
          <w:p w14:paraId="4A9671A8" w14:textId="55EB506B" w:rsidR="00005B67" w:rsidRDefault="00005B6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08930D6E" w14:textId="383675D2" w:rsidR="00005B67" w:rsidRDefault="00005B67" w:rsidP="00826C9D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0C76EECF" w14:textId="057D6FCB" w:rsidR="00005B67" w:rsidRDefault="00005B67" w:rsidP="00826C9D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49B4375E" w14:textId="6D2A2940" w:rsidR="00005B67" w:rsidRDefault="00005B67" w:rsidP="00826C9D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21BCE585" w14:textId="4FF10A6F" w:rsidR="00005B67" w:rsidRDefault="00005B67" w:rsidP="00826C9D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66BDE705" w14:textId="67089961" w:rsidR="00005B67" w:rsidRDefault="00005B67" w:rsidP="00826C9D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1E54A481" w14:textId="42919B88" w:rsidR="00005B67" w:rsidRDefault="00005B67" w:rsidP="00826C9D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05B67" w14:paraId="4D4830A0" w14:textId="77777777" w:rsidTr="00826C9D">
        <w:trPr>
          <w:trHeight w:val="799"/>
          <w:jc w:val="center"/>
        </w:trPr>
        <w:tc>
          <w:tcPr>
            <w:tcW w:w="290" w:type="pct"/>
            <w:shd w:val="clear" w:color="auto" w:fill="auto"/>
            <w:noWrap/>
            <w:vAlign w:val="center"/>
          </w:tcPr>
          <w:p w14:paraId="605E884F" w14:textId="3F78F15D" w:rsidR="00005B67" w:rsidRDefault="00005B6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25A0390F" w14:textId="77777777" w:rsidR="00005B67" w:rsidRDefault="00005B67" w:rsidP="00826C9D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0EB9BFAE" w14:textId="77777777" w:rsidR="00005B67" w:rsidRDefault="00005B67" w:rsidP="00826C9D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06FB37C7" w14:textId="77777777" w:rsidR="00005B67" w:rsidRDefault="00005B67" w:rsidP="00826C9D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6E977E4B" w14:textId="77777777" w:rsidR="00005B67" w:rsidRDefault="00005B67" w:rsidP="00826C9D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44D4FB82" w14:textId="77777777" w:rsidR="00005B67" w:rsidRDefault="00005B67" w:rsidP="00826C9D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39C1723C" w14:textId="77777777" w:rsidR="00005B67" w:rsidRDefault="00005B67" w:rsidP="00826C9D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57E593E" w14:textId="77777777" w:rsidR="00005B67" w:rsidRDefault="00005B67">
      <w:pPr>
        <w:spacing w:line="360" w:lineRule="auto"/>
        <w:jc w:val="left"/>
        <w:rPr>
          <w:rFonts w:ascii="Times New Roman" w:eastAsia="仿宋_GB2312" w:hAnsi="Times New Roman"/>
          <w:sz w:val="28"/>
          <w:szCs w:val="32"/>
        </w:rPr>
      </w:pPr>
    </w:p>
    <w:p w14:paraId="3B3287AD" w14:textId="4EBAE77B" w:rsidR="00005B67" w:rsidRDefault="00207F66">
      <w:pPr>
        <w:spacing w:line="360" w:lineRule="auto"/>
        <w:jc w:val="left"/>
        <w:rPr>
          <w:rFonts w:ascii="Times New Roman" w:eastAsia="仿宋_GB2312" w:hAnsi="Times New Roman"/>
          <w:sz w:val="28"/>
          <w:szCs w:val="32"/>
          <w:u w:val="single"/>
        </w:rPr>
      </w:pPr>
      <w:r>
        <w:rPr>
          <w:rFonts w:ascii="Times New Roman" w:eastAsia="仿宋_GB2312" w:hAnsi="Times New Roman"/>
          <w:sz w:val="28"/>
          <w:szCs w:val="32"/>
        </w:rPr>
        <w:t>填表人：</w:t>
      </w:r>
      <w:r>
        <w:rPr>
          <w:rFonts w:ascii="Times New Roman" w:eastAsia="仿宋_GB2312" w:hAnsi="Times New Roman" w:hint="eastAsia"/>
          <w:sz w:val="28"/>
          <w:szCs w:val="32"/>
          <w:u w:val="single"/>
        </w:rPr>
        <w:t xml:space="preserve">  </w:t>
      </w:r>
      <w:r w:rsidR="00395E3B">
        <w:rPr>
          <w:rFonts w:ascii="Times New Roman" w:eastAsia="仿宋_GB2312" w:hAnsi="Times New Roman" w:hint="eastAsia"/>
          <w:sz w:val="28"/>
          <w:szCs w:val="32"/>
          <w:u w:val="single"/>
        </w:rPr>
        <w:t xml:space="preserve"> </w:t>
      </w:r>
      <w:r w:rsidR="00395E3B">
        <w:rPr>
          <w:rFonts w:ascii="Times New Roman" w:eastAsia="仿宋_GB2312" w:hAnsi="Times New Roman"/>
          <w:sz w:val="28"/>
          <w:szCs w:val="32"/>
          <w:u w:val="single"/>
        </w:rPr>
        <w:t xml:space="preserve">        </w:t>
      </w:r>
      <w:r>
        <w:rPr>
          <w:rFonts w:ascii="Times New Roman" w:eastAsia="仿宋_GB2312" w:hAnsi="Times New Roman" w:hint="eastAsia"/>
          <w:sz w:val="28"/>
          <w:szCs w:val="32"/>
          <w:u w:val="single"/>
        </w:rPr>
        <w:t xml:space="preserve">   </w:t>
      </w:r>
      <w:r>
        <w:rPr>
          <w:rFonts w:ascii="Times New Roman" w:eastAsia="仿宋_GB2312" w:hAnsi="Times New Roman"/>
          <w:sz w:val="28"/>
          <w:szCs w:val="32"/>
        </w:rPr>
        <w:t xml:space="preserve"> </w:t>
      </w:r>
      <w:r>
        <w:rPr>
          <w:rFonts w:ascii="Times New Roman" w:eastAsia="仿宋_GB2312" w:hAnsi="Times New Roman" w:hint="eastAsia"/>
          <w:sz w:val="28"/>
          <w:szCs w:val="32"/>
        </w:rPr>
        <w:t xml:space="preserve">   </w:t>
      </w:r>
      <w:r w:rsidR="00826C9D">
        <w:rPr>
          <w:rFonts w:ascii="Times New Roman" w:eastAsia="仿宋_GB2312" w:hAnsi="Times New Roman"/>
          <w:sz w:val="28"/>
          <w:szCs w:val="32"/>
        </w:rPr>
        <w:t xml:space="preserve">     </w:t>
      </w:r>
      <w:r>
        <w:rPr>
          <w:rFonts w:ascii="Times New Roman" w:eastAsia="仿宋_GB2312" w:hAnsi="Times New Roman"/>
          <w:sz w:val="28"/>
          <w:szCs w:val="32"/>
        </w:rPr>
        <w:t>联系电话：</w:t>
      </w:r>
      <w:r>
        <w:rPr>
          <w:rFonts w:ascii="Times New Roman" w:eastAsia="仿宋_GB2312" w:hAnsi="Times New Roman" w:hint="eastAsia"/>
          <w:sz w:val="28"/>
          <w:szCs w:val="32"/>
          <w:u w:val="single"/>
        </w:rPr>
        <w:t xml:space="preserve">  </w:t>
      </w:r>
      <w:r w:rsidR="00395E3B">
        <w:rPr>
          <w:rFonts w:ascii="Times New Roman" w:eastAsia="仿宋_GB2312" w:hAnsi="Times New Roman"/>
          <w:sz w:val="28"/>
          <w:szCs w:val="32"/>
          <w:u w:val="single"/>
        </w:rPr>
        <w:t xml:space="preserve">           </w:t>
      </w:r>
      <w:r>
        <w:rPr>
          <w:rFonts w:ascii="Times New Roman" w:eastAsia="仿宋_GB2312" w:hAnsi="Times New Roman" w:hint="eastAsia"/>
          <w:sz w:val="28"/>
          <w:szCs w:val="32"/>
          <w:u w:val="single"/>
        </w:rPr>
        <w:t xml:space="preserve">  </w:t>
      </w:r>
    </w:p>
    <w:p w14:paraId="1C8BBDC2" w14:textId="3EE19F61" w:rsidR="00005B67" w:rsidRDefault="00207F66">
      <w:pPr>
        <w:spacing w:line="360" w:lineRule="auto"/>
        <w:jc w:val="right"/>
        <w:rPr>
          <w:rFonts w:ascii="Times New Roman" w:eastAsia="仿宋_GB2312" w:hAnsi="Times New Roman"/>
          <w:sz w:val="28"/>
          <w:szCs w:val="24"/>
        </w:rPr>
      </w:pPr>
      <w:r>
        <w:rPr>
          <w:rFonts w:ascii="Times New Roman" w:eastAsia="仿宋_GB2312" w:hAnsi="Times New Roman" w:hint="eastAsia"/>
          <w:sz w:val="28"/>
          <w:szCs w:val="32"/>
          <w:u w:val="single"/>
        </w:rPr>
        <w:t xml:space="preserve"> </w:t>
      </w:r>
      <w:r w:rsidR="00395E3B">
        <w:rPr>
          <w:rFonts w:ascii="Times New Roman" w:eastAsia="仿宋_GB2312" w:hAnsi="Times New Roman"/>
          <w:sz w:val="28"/>
          <w:szCs w:val="32"/>
          <w:u w:val="single"/>
        </w:rPr>
        <w:t xml:space="preserve">        </w:t>
      </w:r>
      <w:r>
        <w:rPr>
          <w:rFonts w:ascii="Times New Roman" w:eastAsia="仿宋_GB2312" w:hAnsi="Times New Roman" w:hint="eastAsia"/>
          <w:sz w:val="28"/>
          <w:szCs w:val="32"/>
        </w:rPr>
        <w:t>年</w:t>
      </w:r>
      <w:r>
        <w:rPr>
          <w:rFonts w:ascii="Times New Roman" w:eastAsia="仿宋_GB2312" w:hAnsi="Times New Roman" w:hint="eastAsia"/>
          <w:sz w:val="28"/>
          <w:szCs w:val="32"/>
          <w:u w:val="single"/>
        </w:rPr>
        <w:t xml:space="preserve">  </w:t>
      </w:r>
      <w:r w:rsidR="00395E3B">
        <w:rPr>
          <w:rFonts w:ascii="Times New Roman" w:eastAsia="仿宋_GB2312" w:hAnsi="Times New Roman"/>
          <w:sz w:val="28"/>
          <w:szCs w:val="32"/>
          <w:u w:val="single"/>
        </w:rPr>
        <w:t xml:space="preserve">  </w:t>
      </w:r>
      <w:r>
        <w:rPr>
          <w:rFonts w:ascii="Times New Roman" w:eastAsia="仿宋_GB2312" w:hAnsi="Times New Roman" w:hint="eastAsia"/>
          <w:sz w:val="28"/>
          <w:szCs w:val="32"/>
          <w:u w:val="single"/>
        </w:rPr>
        <w:t xml:space="preserve"> </w:t>
      </w:r>
      <w:r>
        <w:rPr>
          <w:rFonts w:ascii="Times New Roman" w:eastAsia="仿宋_GB2312" w:hAnsi="Times New Roman" w:hint="eastAsia"/>
          <w:sz w:val="28"/>
          <w:szCs w:val="32"/>
        </w:rPr>
        <w:t>月</w:t>
      </w:r>
      <w:r>
        <w:rPr>
          <w:rFonts w:ascii="Times New Roman" w:eastAsia="仿宋_GB2312" w:hAnsi="Times New Roman" w:hint="eastAsia"/>
          <w:sz w:val="28"/>
          <w:szCs w:val="32"/>
          <w:u w:val="single"/>
        </w:rPr>
        <w:t xml:space="preserve">  </w:t>
      </w:r>
      <w:r w:rsidR="00395E3B">
        <w:rPr>
          <w:rFonts w:ascii="Times New Roman" w:eastAsia="仿宋_GB2312" w:hAnsi="Times New Roman"/>
          <w:sz w:val="28"/>
          <w:szCs w:val="32"/>
          <w:u w:val="single"/>
        </w:rPr>
        <w:t xml:space="preserve">   </w:t>
      </w:r>
      <w:r>
        <w:rPr>
          <w:rFonts w:ascii="Times New Roman" w:eastAsia="仿宋_GB2312" w:hAnsi="Times New Roman" w:hint="eastAsia"/>
          <w:sz w:val="28"/>
          <w:szCs w:val="32"/>
        </w:rPr>
        <w:t>日</w:t>
      </w:r>
    </w:p>
    <w:sectPr w:rsidR="00005B67">
      <w:footerReference w:type="default" r:id="rId8"/>
      <w:pgSz w:w="16838" w:h="11906" w:orient="landscape"/>
      <w:pgMar w:top="1191" w:right="1134" w:bottom="1191" w:left="119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D2ADB" w14:textId="77777777" w:rsidR="00207F66" w:rsidRDefault="00207F66">
      <w:r>
        <w:separator/>
      </w:r>
    </w:p>
  </w:endnote>
  <w:endnote w:type="continuationSeparator" w:id="0">
    <w:p w14:paraId="58008FFA" w14:textId="77777777" w:rsidR="00207F66" w:rsidRDefault="0020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82B0B" w14:textId="77777777" w:rsidR="00005B67" w:rsidRDefault="00005B67">
    <w:pPr>
      <w:pStyle w:val="a7"/>
      <w:jc w:val="center"/>
    </w:pPr>
  </w:p>
  <w:p w14:paraId="62783097" w14:textId="77777777" w:rsidR="00005B67" w:rsidRDefault="00005B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10DB5" w14:textId="77777777" w:rsidR="00207F66" w:rsidRDefault="00207F66">
      <w:r>
        <w:separator/>
      </w:r>
    </w:p>
  </w:footnote>
  <w:footnote w:type="continuationSeparator" w:id="0">
    <w:p w14:paraId="6C87CBAF" w14:textId="77777777" w:rsidR="00207F66" w:rsidRDefault="00207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0E8"/>
    <w:rsid w:val="00001407"/>
    <w:rsid w:val="00005B67"/>
    <w:rsid w:val="00016494"/>
    <w:rsid w:val="000179AF"/>
    <w:rsid w:val="000248D3"/>
    <w:rsid w:val="00036B5E"/>
    <w:rsid w:val="00037A39"/>
    <w:rsid w:val="00037FD4"/>
    <w:rsid w:val="00044E84"/>
    <w:rsid w:val="000520EB"/>
    <w:rsid w:val="000860C5"/>
    <w:rsid w:val="00094EAF"/>
    <w:rsid w:val="000A787E"/>
    <w:rsid w:val="000C3027"/>
    <w:rsid w:val="000D1191"/>
    <w:rsid w:val="000D486D"/>
    <w:rsid w:val="000F36BE"/>
    <w:rsid w:val="001167D4"/>
    <w:rsid w:val="00127C4B"/>
    <w:rsid w:val="00133903"/>
    <w:rsid w:val="00141D35"/>
    <w:rsid w:val="001469AC"/>
    <w:rsid w:val="00154453"/>
    <w:rsid w:val="00157C27"/>
    <w:rsid w:val="00161B17"/>
    <w:rsid w:val="00164CF3"/>
    <w:rsid w:val="00171244"/>
    <w:rsid w:val="00171546"/>
    <w:rsid w:val="00171B6E"/>
    <w:rsid w:val="00181223"/>
    <w:rsid w:val="00196C3E"/>
    <w:rsid w:val="00196C49"/>
    <w:rsid w:val="001A2A57"/>
    <w:rsid w:val="001B0EED"/>
    <w:rsid w:val="001B2D21"/>
    <w:rsid w:val="001B4863"/>
    <w:rsid w:val="001C1919"/>
    <w:rsid w:val="001C1A73"/>
    <w:rsid w:val="001D2386"/>
    <w:rsid w:val="001D33BB"/>
    <w:rsid w:val="002008D2"/>
    <w:rsid w:val="00203E9C"/>
    <w:rsid w:val="00205E98"/>
    <w:rsid w:val="00207F66"/>
    <w:rsid w:val="00213863"/>
    <w:rsid w:val="00221967"/>
    <w:rsid w:val="00221F57"/>
    <w:rsid w:val="002257F1"/>
    <w:rsid w:val="0023621F"/>
    <w:rsid w:val="00242A38"/>
    <w:rsid w:val="00252089"/>
    <w:rsid w:val="00254D56"/>
    <w:rsid w:val="00257606"/>
    <w:rsid w:val="002A2D0C"/>
    <w:rsid w:val="002A57DE"/>
    <w:rsid w:val="002B2336"/>
    <w:rsid w:val="002B287F"/>
    <w:rsid w:val="002C1F11"/>
    <w:rsid w:val="002D03F0"/>
    <w:rsid w:val="002D3B5A"/>
    <w:rsid w:val="002D3BE7"/>
    <w:rsid w:val="002D3E42"/>
    <w:rsid w:val="002D5083"/>
    <w:rsid w:val="002D6A9C"/>
    <w:rsid w:val="002F1750"/>
    <w:rsid w:val="002F762C"/>
    <w:rsid w:val="003021F1"/>
    <w:rsid w:val="00303521"/>
    <w:rsid w:val="00313B63"/>
    <w:rsid w:val="00322416"/>
    <w:rsid w:val="00322A3E"/>
    <w:rsid w:val="003338F3"/>
    <w:rsid w:val="00340AEC"/>
    <w:rsid w:val="00341B7B"/>
    <w:rsid w:val="00347CD7"/>
    <w:rsid w:val="00363EC7"/>
    <w:rsid w:val="003642C7"/>
    <w:rsid w:val="00364F9B"/>
    <w:rsid w:val="00367F88"/>
    <w:rsid w:val="00372B72"/>
    <w:rsid w:val="00383E70"/>
    <w:rsid w:val="0039259B"/>
    <w:rsid w:val="00392C8F"/>
    <w:rsid w:val="00395B0B"/>
    <w:rsid w:val="00395E3B"/>
    <w:rsid w:val="003B261A"/>
    <w:rsid w:val="003B63B0"/>
    <w:rsid w:val="003C4ADE"/>
    <w:rsid w:val="003D0D3F"/>
    <w:rsid w:val="003D17D4"/>
    <w:rsid w:val="003E6AE1"/>
    <w:rsid w:val="00404A80"/>
    <w:rsid w:val="004248F3"/>
    <w:rsid w:val="004254DD"/>
    <w:rsid w:val="00432438"/>
    <w:rsid w:val="0044087C"/>
    <w:rsid w:val="00453F09"/>
    <w:rsid w:val="00456830"/>
    <w:rsid w:val="00460AB9"/>
    <w:rsid w:val="0046656E"/>
    <w:rsid w:val="00475D51"/>
    <w:rsid w:val="00476DF2"/>
    <w:rsid w:val="004904C9"/>
    <w:rsid w:val="004A2D6F"/>
    <w:rsid w:val="004A4760"/>
    <w:rsid w:val="004C5246"/>
    <w:rsid w:val="004C58EA"/>
    <w:rsid w:val="004D1EBE"/>
    <w:rsid w:val="004E591E"/>
    <w:rsid w:val="004E7153"/>
    <w:rsid w:val="004E7993"/>
    <w:rsid w:val="004F027E"/>
    <w:rsid w:val="004F32D6"/>
    <w:rsid w:val="0050608F"/>
    <w:rsid w:val="00512A08"/>
    <w:rsid w:val="00514B77"/>
    <w:rsid w:val="00517641"/>
    <w:rsid w:val="005248EA"/>
    <w:rsid w:val="00533B11"/>
    <w:rsid w:val="0054327F"/>
    <w:rsid w:val="00550C9B"/>
    <w:rsid w:val="005523CE"/>
    <w:rsid w:val="005549B4"/>
    <w:rsid w:val="00556139"/>
    <w:rsid w:val="0056017C"/>
    <w:rsid w:val="00560743"/>
    <w:rsid w:val="00563B5F"/>
    <w:rsid w:val="00564101"/>
    <w:rsid w:val="0058729D"/>
    <w:rsid w:val="00596ACE"/>
    <w:rsid w:val="005A7683"/>
    <w:rsid w:val="005B25F5"/>
    <w:rsid w:val="005B70E8"/>
    <w:rsid w:val="005C64E5"/>
    <w:rsid w:val="005C7676"/>
    <w:rsid w:val="005D3F38"/>
    <w:rsid w:val="005D44D9"/>
    <w:rsid w:val="005D5ECB"/>
    <w:rsid w:val="005F1573"/>
    <w:rsid w:val="005F45B6"/>
    <w:rsid w:val="00605503"/>
    <w:rsid w:val="00613C1D"/>
    <w:rsid w:val="00614757"/>
    <w:rsid w:val="006228DB"/>
    <w:rsid w:val="00646845"/>
    <w:rsid w:val="00653EF7"/>
    <w:rsid w:val="00656C24"/>
    <w:rsid w:val="00660A04"/>
    <w:rsid w:val="00660A7E"/>
    <w:rsid w:val="006700D6"/>
    <w:rsid w:val="00672351"/>
    <w:rsid w:val="00676BC2"/>
    <w:rsid w:val="00681969"/>
    <w:rsid w:val="0068229B"/>
    <w:rsid w:val="00686A0D"/>
    <w:rsid w:val="00695B33"/>
    <w:rsid w:val="006A057D"/>
    <w:rsid w:val="006A1235"/>
    <w:rsid w:val="006A53FE"/>
    <w:rsid w:val="006B29AD"/>
    <w:rsid w:val="006C0A73"/>
    <w:rsid w:val="006C7187"/>
    <w:rsid w:val="006E23A8"/>
    <w:rsid w:val="006E551A"/>
    <w:rsid w:val="00714137"/>
    <w:rsid w:val="00723420"/>
    <w:rsid w:val="00726013"/>
    <w:rsid w:val="00733265"/>
    <w:rsid w:val="00737CBF"/>
    <w:rsid w:val="00742801"/>
    <w:rsid w:val="007538DC"/>
    <w:rsid w:val="007622CA"/>
    <w:rsid w:val="0076477F"/>
    <w:rsid w:val="0076560D"/>
    <w:rsid w:val="00770F56"/>
    <w:rsid w:val="007C3A63"/>
    <w:rsid w:val="007D574C"/>
    <w:rsid w:val="007D5B6F"/>
    <w:rsid w:val="007F3000"/>
    <w:rsid w:val="00802AD1"/>
    <w:rsid w:val="008053C8"/>
    <w:rsid w:val="00822F29"/>
    <w:rsid w:val="00826213"/>
    <w:rsid w:val="00826C9D"/>
    <w:rsid w:val="00840A14"/>
    <w:rsid w:val="00843CDE"/>
    <w:rsid w:val="00852072"/>
    <w:rsid w:val="008536A3"/>
    <w:rsid w:val="00865706"/>
    <w:rsid w:val="00874034"/>
    <w:rsid w:val="008747D5"/>
    <w:rsid w:val="00875DAF"/>
    <w:rsid w:val="00885C40"/>
    <w:rsid w:val="00893787"/>
    <w:rsid w:val="008B0F86"/>
    <w:rsid w:val="008B4CCE"/>
    <w:rsid w:val="008D3BC9"/>
    <w:rsid w:val="008F4130"/>
    <w:rsid w:val="0090040A"/>
    <w:rsid w:val="009011C7"/>
    <w:rsid w:val="00903614"/>
    <w:rsid w:val="00912998"/>
    <w:rsid w:val="009169FF"/>
    <w:rsid w:val="00940EF5"/>
    <w:rsid w:val="00965B30"/>
    <w:rsid w:val="00973FC5"/>
    <w:rsid w:val="00980013"/>
    <w:rsid w:val="009801DE"/>
    <w:rsid w:val="009871B5"/>
    <w:rsid w:val="0099395B"/>
    <w:rsid w:val="009956A9"/>
    <w:rsid w:val="009A18E1"/>
    <w:rsid w:val="009B0250"/>
    <w:rsid w:val="009B7AA6"/>
    <w:rsid w:val="009C211D"/>
    <w:rsid w:val="009C7930"/>
    <w:rsid w:val="009E100E"/>
    <w:rsid w:val="009F2474"/>
    <w:rsid w:val="00A110FE"/>
    <w:rsid w:val="00A236CA"/>
    <w:rsid w:val="00A2395C"/>
    <w:rsid w:val="00A30165"/>
    <w:rsid w:val="00A519E3"/>
    <w:rsid w:val="00A70008"/>
    <w:rsid w:val="00A752F4"/>
    <w:rsid w:val="00A77215"/>
    <w:rsid w:val="00A92CE3"/>
    <w:rsid w:val="00AA5349"/>
    <w:rsid w:val="00AA55E6"/>
    <w:rsid w:val="00AB1694"/>
    <w:rsid w:val="00AB1C06"/>
    <w:rsid w:val="00AB2207"/>
    <w:rsid w:val="00AC11A8"/>
    <w:rsid w:val="00AD0026"/>
    <w:rsid w:val="00AF04FF"/>
    <w:rsid w:val="00B004FD"/>
    <w:rsid w:val="00B12551"/>
    <w:rsid w:val="00B179E1"/>
    <w:rsid w:val="00B365B3"/>
    <w:rsid w:val="00B43C71"/>
    <w:rsid w:val="00B44854"/>
    <w:rsid w:val="00B51808"/>
    <w:rsid w:val="00B55230"/>
    <w:rsid w:val="00B55615"/>
    <w:rsid w:val="00B807A5"/>
    <w:rsid w:val="00B9332B"/>
    <w:rsid w:val="00BC3DBF"/>
    <w:rsid w:val="00BC603E"/>
    <w:rsid w:val="00BD41FB"/>
    <w:rsid w:val="00BD4F97"/>
    <w:rsid w:val="00BE4587"/>
    <w:rsid w:val="00C03C42"/>
    <w:rsid w:val="00C21017"/>
    <w:rsid w:val="00C51242"/>
    <w:rsid w:val="00C54E6D"/>
    <w:rsid w:val="00C63542"/>
    <w:rsid w:val="00C67157"/>
    <w:rsid w:val="00C765A9"/>
    <w:rsid w:val="00C8049C"/>
    <w:rsid w:val="00CA5978"/>
    <w:rsid w:val="00CA79B6"/>
    <w:rsid w:val="00CB7117"/>
    <w:rsid w:val="00CC084B"/>
    <w:rsid w:val="00CC3838"/>
    <w:rsid w:val="00CC42ED"/>
    <w:rsid w:val="00CC6528"/>
    <w:rsid w:val="00CD236C"/>
    <w:rsid w:val="00CD348D"/>
    <w:rsid w:val="00CD37B8"/>
    <w:rsid w:val="00CD5BD8"/>
    <w:rsid w:val="00CE1563"/>
    <w:rsid w:val="00CE6260"/>
    <w:rsid w:val="00CE6FE3"/>
    <w:rsid w:val="00D12531"/>
    <w:rsid w:val="00D160D1"/>
    <w:rsid w:val="00D17CBA"/>
    <w:rsid w:val="00D17DB8"/>
    <w:rsid w:val="00D316E5"/>
    <w:rsid w:val="00D32B20"/>
    <w:rsid w:val="00D42F2E"/>
    <w:rsid w:val="00D45504"/>
    <w:rsid w:val="00D46D72"/>
    <w:rsid w:val="00D60DE4"/>
    <w:rsid w:val="00D661A5"/>
    <w:rsid w:val="00D719D8"/>
    <w:rsid w:val="00D909D7"/>
    <w:rsid w:val="00D90CDC"/>
    <w:rsid w:val="00DA1605"/>
    <w:rsid w:val="00DB0CCF"/>
    <w:rsid w:val="00DB477E"/>
    <w:rsid w:val="00DC3DEE"/>
    <w:rsid w:val="00DD48FD"/>
    <w:rsid w:val="00DF78F4"/>
    <w:rsid w:val="00E002D8"/>
    <w:rsid w:val="00E1228A"/>
    <w:rsid w:val="00E30E86"/>
    <w:rsid w:val="00E3541F"/>
    <w:rsid w:val="00E41873"/>
    <w:rsid w:val="00E4381B"/>
    <w:rsid w:val="00E6158B"/>
    <w:rsid w:val="00E84F27"/>
    <w:rsid w:val="00EA41AF"/>
    <w:rsid w:val="00EA5BB9"/>
    <w:rsid w:val="00EB2C8B"/>
    <w:rsid w:val="00EB4BFD"/>
    <w:rsid w:val="00EF69D7"/>
    <w:rsid w:val="00F03A70"/>
    <w:rsid w:val="00F07A23"/>
    <w:rsid w:val="00F20676"/>
    <w:rsid w:val="00F4744B"/>
    <w:rsid w:val="00F47EF5"/>
    <w:rsid w:val="00F60B5B"/>
    <w:rsid w:val="00F61E6F"/>
    <w:rsid w:val="00F64F2D"/>
    <w:rsid w:val="00F6622B"/>
    <w:rsid w:val="00F71FFF"/>
    <w:rsid w:val="00F75BB2"/>
    <w:rsid w:val="00F77D82"/>
    <w:rsid w:val="00F86B91"/>
    <w:rsid w:val="00FA3443"/>
    <w:rsid w:val="00FB2B73"/>
    <w:rsid w:val="00FB6216"/>
    <w:rsid w:val="00FC02CC"/>
    <w:rsid w:val="00FD148B"/>
    <w:rsid w:val="00FD1B6C"/>
    <w:rsid w:val="00FF05F2"/>
    <w:rsid w:val="00FF2939"/>
    <w:rsid w:val="00FF4D04"/>
    <w:rsid w:val="02B740BF"/>
    <w:rsid w:val="05FF01C3"/>
    <w:rsid w:val="0C1679AE"/>
    <w:rsid w:val="1105127E"/>
    <w:rsid w:val="11D262BA"/>
    <w:rsid w:val="153C1F74"/>
    <w:rsid w:val="16462200"/>
    <w:rsid w:val="1CEF53E2"/>
    <w:rsid w:val="270B6553"/>
    <w:rsid w:val="2FE74124"/>
    <w:rsid w:val="39080A9B"/>
    <w:rsid w:val="4E8B7BA9"/>
    <w:rsid w:val="55D8017B"/>
    <w:rsid w:val="5D933ED4"/>
    <w:rsid w:val="5D9A2BC4"/>
    <w:rsid w:val="5F110752"/>
    <w:rsid w:val="608549F1"/>
    <w:rsid w:val="644541FD"/>
    <w:rsid w:val="6FC12C82"/>
    <w:rsid w:val="7D2D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74F7DC"/>
  <w15:docId w15:val="{9B25764B-5B26-4272-B13D-5EDD4CFF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1"/>
    <w:qFormat/>
    <w:pPr>
      <w:autoSpaceDE w:val="0"/>
      <w:autoSpaceDN w:val="0"/>
      <w:spacing w:before="2"/>
      <w:ind w:left="600"/>
      <w:jc w:val="left"/>
      <w:outlineLvl w:val="0"/>
    </w:pPr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ind w:left="12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2">
    <w:name w:val="列出段落1"/>
    <w:basedOn w:val="a"/>
    <w:pPr>
      <w:ind w:firstLineChars="200" w:firstLine="420"/>
    </w:pPr>
    <w:rPr>
      <w:rFonts w:ascii="等线" w:eastAsia="等线" w:hAnsi="等线" w:cs="Times New Roman"/>
    </w:rPr>
  </w:style>
  <w:style w:type="character" w:customStyle="1" w:styleId="fontstyle21">
    <w:name w:val="fontstyle21"/>
    <w:rPr>
      <w:rFonts w:ascii="仿宋_GB2312" w:eastAsia="仿宋_GB2312"/>
      <w:color w:val="000000"/>
      <w:sz w:val="32"/>
    </w:rPr>
  </w:style>
  <w:style w:type="character" w:customStyle="1" w:styleId="a4">
    <w:name w:val="正文文本 字符"/>
    <w:basedOn w:val="a0"/>
    <w:link w:val="a3"/>
    <w:uiPriority w:val="1"/>
    <w:qFormat/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10">
    <w:name w:val="标题 1 字符"/>
    <w:basedOn w:val="a0"/>
    <w:link w:val="1"/>
    <w:uiPriority w:val="1"/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A83DF6D-D3F5-4325-96B0-5A2B4CD2E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</Words>
  <Characters>198</Characters>
  <Application>Microsoft Office Word</Application>
  <DocSecurity>0</DocSecurity>
  <Lines>1</Lines>
  <Paragraphs>1</Paragraphs>
  <ScaleCrop>false</ScaleCrop>
  <Company>china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</cp:revision>
  <cp:lastPrinted>2019-11-26T02:45:00Z</cp:lastPrinted>
  <dcterms:created xsi:type="dcterms:W3CDTF">2021-05-17T16:39:00Z</dcterms:created>
  <dcterms:modified xsi:type="dcterms:W3CDTF">2021-10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9</vt:lpwstr>
  </property>
  <property fmtid="{D5CDD505-2E9C-101B-9397-08002B2CF9AE}" pid="3" name="ICV">
    <vt:lpwstr>82116674CB534B069D57C3731800F453</vt:lpwstr>
  </property>
</Properties>
</file>